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7-03 / 13:00 - 14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ilyass hamdaoui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62098540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i.hamdaoui2764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t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Poudr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Biologique , polymeres ,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Oui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>12</w:t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>test test</w:t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